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965D" w14:textId="576CFDC6" w:rsidR="00D80CBA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GKO.6845.1.</w:t>
      </w:r>
      <w:r w:rsidR="005D03FC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20</w:t>
      </w:r>
      <w:r w:rsidR="005D03FC"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125DD">
        <w:rPr>
          <w:rFonts w:ascii="Garamond" w:eastAsia="Times New Roman" w:hAnsi="Garamond" w:cs="Times New Roman"/>
          <w:sz w:val="20"/>
          <w:szCs w:val="20"/>
          <w:lang w:eastAsia="pl-PL"/>
        </w:rPr>
        <w:t>4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AT</w:t>
      </w:r>
    </w:p>
    <w:p w14:paraId="229542E8" w14:textId="77777777" w:rsidR="006B05CD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3347EF2" w14:textId="77777777" w:rsidR="00D80CBA" w:rsidRPr="006B05CD" w:rsidRDefault="00D80CBA" w:rsidP="00D80CBA">
      <w:pPr>
        <w:spacing w:after="0" w:line="240" w:lineRule="auto"/>
        <w:rPr>
          <w:rFonts w:ascii="Garamond" w:eastAsia="Times New Roman" w:hAnsi="Garamond" w:cs="Arial"/>
          <w:sz w:val="27"/>
          <w:szCs w:val="27"/>
          <w:lang w:eastAsia="pl-PL"/>
        </w:rPr>
      </w:pPr>
    </w:p>
    <w:p w14:paraId="1FF6DA64" w14:textId="63E43945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>Wykaz nieruchomości stanowiących własność Gminy Czarna Dąbrówka przeznaczonych do dzierżawy w drodze</w:t>
      </w:r>
      <w:r w:rsidR="009557E0"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EB381A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            bez przetargu </w:t>
      </w:r>
    </w:p>
    <w:p w14:paraId="5C24E4F3" w14:textId="130AB1E4" w:rsidR="006B05CD" w:rsidRPr="006B05CD" w:rsidRDefault="006B05CD" w:rsidP="00D80CB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6B05CD">
        <w:rPr>
          <w:rFonts w:ascii="Garamond" w:hAnsi="Garamond" w:cs="Times New Roman"/>
          <w:sz w:val="24"/>
          <w:szCs w:val="24"/>
          <w:lang w:eastAsia="pl-PL"/>
        </w:rPr>
        <w:t>Na podstawie art. 35 ustawy z dnia 21 sierpnia 1997 r. o gospodarce nieruchomościami (tj. Dz. U. z 20</w:t>
      </w:r>
      <w:r w:rsidR="00B70D85">
        <w:rPr>
          <w:rFonts w:ascii="Garamond" w:hAnsi="Garamond" w:cs="Times New Roman"/>
          <w:sz w:val="24"/>
          <w:szCs w:val="24"/>
          <w:lang w:eastAsia="pl-PL"/>
        </w:rPr>
        <w:t>2</w:t>
      </w:r>
      <w:r w:rsidR="00CC09D1">
        <w:rPr>
          <w:rFonts w:ascii="Garamond" w:hAnsi="Garamond" w:cs="Times New Roman"/>
          <w:sz w:val="24"/>
          <w:szCs w:val="24"/>
          <w:lang w:eastAsia="pl-PL"/>
        </w:rPr>
        <w:t>3</w:t>
      </w:r>
      <w:r w:rsidRPr="006B05CD">
        <w:rPr>
          <w:rFonts w:ascii="Garamond" w:hAnsi="Garamond" w:cs="Times New Roman"/>
          <w:sz w:val="24"/>
          <w:szCs w:val="24"/>
          <w:lang w:eastAsia="pl-PL"/>
        </w:rPr>
        <w:t xml:space="preserve"> r. poz. </w:t>
      </w:r>
      <w:r w:rsidR="00CC09D1">
        <w:rPr>
          <w:rFonts w:ascii="Garamond" w:hAnsi="Garamond" w:cs="Times New Roman"/>
          <w:sz w:val="24"/>
          <w:szCs w:val="24"/>
          <w:lang w:eastAsia="pl-PL"/>
        </w:rPr>
        <w:t>344</w:t>
      </w:r>
      <w:r w:rsidR="009125DD">
        <w:rPr>
          <w:rFonts w:ascii="Garamond" w:hAnsi="Garamond" w:cs="Times New Roman"/>
          <w:sz w:val="24"/>
          <w:szCs w:val="24"/>
          <w:lang w:eastAsia="pl-PL"/>
        </w:rPr>
        <w:t xml:space="preserve"> ze </w:t>
      </w:r>
      <w:proofErr w:type="spellStart"/>
      <w:r w:rsidR="009125DD">
        <w:rPr>
          <w:rFonts w:ascii="Garamond" w:hAnsi="Garamond" w:cs="Times New Roman"/>
          <w:sz w:val="24"/>
          <w:szCs w:val="24"/>
          <w:lang w:eastAsia="pl-PL"/>
        </w:rPr>
        <w:t>zm</w:t>
      </w:r>
      <w:proofErr w:type="spellEnd"/>
      <w:r w:rsidRPr="006B05CD">
        <w:rPr>
          <w:rFonts w:ascii="Garamond" w:hAnsi="Garamond" w:cs="Times New Roman"/>
          <w:sz w:val="24"/>
          <w:szCs w:val="24"/>
          <w:lang w:eastAsia="pl-PL"/>
        </w:rPr>
        <w:t>)</w:t>
      </w:r>
    </w:p>
    <w:p w14:paraId="0E702814" w14:textId="77777777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319"/>
        <w:tblW w:w="12785" w:type="dxa"/>
        <w:tblLook w:val="04A0" w:firstRow="1" w:lastRow="0" w:firstColumn="1" w:lastColumn="0" w:noHBand="0" w:noVBand="1"/>
      </w:tblPr>
      <w:tblGrid>
        <w:gridCol w:w="554"/>
        <w:gridCol w:w="965"/>
        <w:gridCol w:w="1399"/>
        <w:gridCol w:w="1979"/>
        <w:gridCol w:w="5566"/>
        <w:gridCol w:w="1161"/>
        <w:gridCol w:w="1161"/>
      </w:tblGrid>
      <w:tr w:rsidR="00EB381A" w:rsidRPr="006B05CD" w14:paraId="7168F80A" w14:textId="77777777" w:rsidTr="00BB7863">
        <w:trPr>
          <w:trHeight w:val="848"/>
        </w:trPr>
        <w:tc>
          <w:tcPr>
            <w:tcW w:w="555" w:type="dxa"/>
            <w:vAlign w:val="center"/>
          </w:tcPr>
          <w:p w14:paraId="7FBE4D05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965" w:type="dxa"/>
            <w:vAlign w:val="center"/>
          </w:tcPr>
          <w:p w14:paraId="429DBD24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r działki</w:t>
            </w:r>
          </w:p>
        </w:tc>
        <w:tc>
          <w:tcPr>
            <w:tcW w:w="1400" w:type="dxa"/>
            <w:vAlign w:val="center"/>
          </w:tcPr>
          <w:p w14:paraId="386DDF87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w. działki w ha</w:t>
            </w:r>
          </w:p>
        </w:tc>
        <w:tc>
          <w:tcPr>
            <w:tcW w:w="1971" w:type="dxa"/>
            <w:vAlign w:val="center"/>
          </w:tcPr>
          <w:p w14:paraId="6A250286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W</w:t>
            </w:r>
          </w:p>
        </w:tc>
        <w:tc>
          <w:tcPr>
            <w:tcW w:w="5572" w:type="dxa"/>
            <w:vAlign w:val="center"/>
          </w:tcPr>
          <w:p w14:paraId="28DECFA2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łożenie i opis nieruchomości</w:t>
            </w:r>
          </w:p>
        </w:tc>
        <w:tc>
          <w:tcPr>
            <w:tcW w:w="1161" w:type="dxa"/>
          </w:tcPr>
          <w:p w14:paraId="06D0447C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Wysokość rocznego czynszu w zł</w:t>
            </w:r>
            <w:r w:rsidR="00D529D8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(netto)</w:t>
            </w:r>
          </w:p>
        </w:tc>
        <w:tc>
          <w:tcPr>
            <w:tcW w:w="1161" w:type="dxa"/>
            <w:vAlign w:val="center"/>
          </w:tcPr>
          <w:p w14:paraId="7EDFF939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as trwania umowy</w:t>
            </w:r>
          </w:p>
        </w:tc>
      </w:tr>
      <w:tr w:rsidR="00EB381A" w:rsidRPr="006B05CD" w14:paraId="73EECD81" w14:textId="77777777" w:rsidTr="006B05CD">
        <w:trPr>
          <w:trHeight w:val="878"/>
        </w:trPr>
        <w:tc>
          <w:tcPr>
            <w:tcW w:w="555" w:type="dxa"/>
            <w:vAlign w:val="center"/>
          </w:tcPr>
          <w:p w14:paraId="63008D0B" w14:textId="77777777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965" w:type="dxa"/>
            <w:vAlign w:val="center"/>
          </w:tcPr>
          <w:p w14:paraId="272FD11D" w14:textId="32F65B57" w:rsidR="00BB7863" w:rsidRPr="006B05CD" w:rsidRDefault="00EB381A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nr 73/30</w:t>
            </w:r>
          </w:p>
        </w:tc>
        <w:tc>
          <w:tcPr>
            <w:tcW w:w="1400" w:type="dxa"/>
            <w:vAlign w:val="center"/>
          </w:tcPr>
          <w:p w14:paraId="70761183" w14:textId="25C3D74C" w:rsidR="00BB7863" w:rsidRPr="006B05CD" w:rsidRDefault="009125D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8229</w:t>
            </w:r>
            <w:r w:rsidR="00B70D8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14:paraId="7C8AAF78" w14:textId="50161CE4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</w:t>
            </w:r>
            <w:r w:rsidR="009125D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/4585/0</w:t>
            </w:r>
          </w:p>
        </w:tc>
        <w:tc>
          <w:tcPr>
            <w:tcW w:w="5572" w:type="dxa"/>
            <w:vAlign w:val="center"/>
          </w:tcPr>
          <w:p w14:paraId="6F7A898C" w14:textId="43B0BD97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zabudowana nieruchomość położona w miejscowości </w:t>
            </w:r>
            <w:r w:rsidR="00B70D8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ożyn</w:t>
            </w:r>
            <w:r w:rsidR="009125D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o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, stanowiąca grunty orne kl. </w:t>
            </w:r>
            <w:proofErr w:type="spellStart"/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</w:t>
            </w:r>
            <w:r w:rsidR="009125D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Va</w:t>
            </w:r>
            <w:proofErr w:type="spellEnd"/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0,0</w:t>
            </w:r>
            <w:r w:rsidR="009125D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8229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 w:rsidR="006B05CD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  <w:r w:rsidR="00B70D8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Z przeznaczeniem </w:t>
            </w:r>
            <w:r w:rsidR="009125D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a cele rolne</w:t>
            </w:r>
            <w:r w:rsidR="00B70D8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</w:p>
        </w:tc>
        <w:tc>
          <w:tcPr>
            <w:tcW w:w="1161" w:type="dxa"/>
            <w:vAlign w:val="center"/>
          </w:tcPr>
          <w:p w14:paraId="4AFBC2E9" w14:textId="77777777" w:rsidR="00D529D8" w:rsidRPr="006B05CD" w:rsidRDefault="00D529D8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</w:p>
          <w:p w14:paraId="377132A5" w14:textId="114B5732" w:rsidR="00BB7863" w:rsidRPr="006B05CD" w:rsidRDefault="009125D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29,-</w:t>
            </w:r>
          </w:p>
        </w:tc>
        <w:tc>
          <w:tcPr>
            <w:tcW w:w="1161" w:type="dxa"/>
            <w:vAlign w:val="center"/>
          </w:tcPr>
          <w:p w14:paraId="0CB0C128" w14:textId="77777777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</w:tbl>
    <w:p w14:paraId="7A89A325" w14:textId="77777777" w:rsidR="006F457F" w:rsidRPr="006B05CD" w:rsidRDefault="006F457F" w:rsidP="006F457F">
      <w:pPr>
        <w:rPr>
          <w:rFonts w:ascii="Garamond" w:hAnsi="Garamond"/>
        </w:rPr>
      </w:pPr>
    </w:p>
    <w:p w14:paraId="0D44CF29" w14:textId="77777777" w:rsidR="006F457F" w:rsidRPr="006B05CD" w:rsidRDefault="006F457F" w:rsidP="006F457F">
      <w:pPr>
        <w:rPr>
          <w:rFonts w:ascii="Garamond" w:hAnsi="Garamond"/>
        </w:rPr>
      </w:pPr>
    </w:p>
    <w:p w14:paraId="23CC102B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669504E8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7DEA1676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186CB96F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1E12A7E0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4CBEF9F7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55885E68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798E595A" w14:textId="77777777" w:rsidR="002E798C" w:rsidRPr="006B05CD" w:rsidRDefault="002E798C" w:rsidP="00B70D85">
      <w:pPr>
        <w:pStyle w:val="Zawartotabeli"/>
        <w:snapToGrid w:val="0"/>
        <w:rPr>
          <w:rFonts w:ascii="Garamond" w:hAnsi="Garamond" w:cs="Tahoma"/>
        </w:rPr>
      </w:pPr>
    </w:p>
    <w:p w14:paraId="6506D737" w14:textId="77777777" w:rsidR="00661A5D" w:rsidRPr="006B05CD" w:rsidRDefault="00661A5D" w:rsidP="006F457F">
      <w:pPr>
        <w:rPr>
          <w:rFonts w:ascii="Garamond" w:hAnsi="Garamond"/>
        </w:rPr>
      </w:pPr>
    </w:p>
    <w:p w14:paraId="527B4D32" w14:textId="77777777" w:rsidR="006B05CD" w:rsidRPr="006B05CD" w:rsidRDefault="006B05CD" w:rsidP="006F457F">
      <w:pPr>
        <w:rPr>
          <w:rFonts w:ascii="Garamond" w:hAnsi="Garamond"/>
          <w:sz w:val="24"/>
          <w:szCs w:val="17"/>
          <w:lang w:eastAsia="pl-PL"/>
        </w:rPr>
      </w:pPr>
    </w:p>
    <w:p w14:paraId="5F4D4670" w14:textId="52A2B58B" w:rsidR="006B05CD" w:rsidRDefault="006B05CD" w:rsidP="006F457F">
      <w:pPr>
        <w:rPr>
          <w:rFonts w:ascii="Garamond" w:hAnsi="Garamond"/>
          <w:sz w:val="24"/>
          <w:szCs w:val="17"/>
          <w:lang w:eastAsia="pl-PL"/>
        </w:rPr>
      </w:pPr>
      <w:r w:rsidRPr="006B05CD">
        <w:rPr>
          <w:rFonts w:ascii="Garamond" w:hAnsi="Garamond"/>
          <w:sz w:val="24"/>
          <w:szCs w:val="17"/>
          <w:lang w:eastAsia="pl-PL"/>
        </w:rPr>
        <w:t>Wykaz wywieszono na tablicy ogłosze</w:t>
      </w:r>
      <w:r w:rsidRPr="006B05CD">
        <w:rPr>
          <w:rFonts w:ascii="Garamond" w:hAnsi="Garamond" w:cs="Arial"/>
          <w:sz w:val="24"/>
          <w:szCs w:val="17"/>
          <w:lang w:eastAsia="pl-PL"/>
        </w:rPr>
        <w:t>ń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w Urz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 xml:space="preserve">dzie Gminy Czarna Dąbrówka od dnia </w:t>
      </w:r>
      <w:r w:rsidR="009125DD">
        <w:rPr>
          <w:rFonts w:ascii="Garamond" w:hAnsi="Garamond"/>
          <w:b/>
          <w:sz w:val="24"/>
          <w:szCs w:val="17"/>
          <w:lang w:eastAsia="pl-PL"/>
        </w:rPr>
        <w:t>27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</w:t>
      </w:r>
      <w:r w:rsidR="009125DD">
        <w:rPr>
          <w:rFonts w:ascii="Garamond" w:hAnsi="Garamond"/>
          <w:b/>
          <w:sz w:val="24"/>
          <w:szCs w:val="17"/>
          <w:lang w:eastAsia="pl-PL"/>
        </w:rPr>
        <w:t>maja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20</w:t>
      </w:r>
      <w:r w:rsidR="00B70D85">
        <w:rPr>
          <w:rFonts w:ascii="Garamond" w:hAnsi="Garamond"/>
          <w:b/>
          <w:sz w:val="24"/>
          <w:szCs w:val="17"/>
          <w:lang w:eastAsia="pl-PL"/>
        </w:rPr>
        <w:t>2</w:t>
      </w:r>
      <w:r w:rsidR="009125DD">
        <w:rPr>
          <w:rFonts w:ascii="Garamond" w:hAnsi="Garamond"/>
          <w:b/>
          <w:sz w:val="24"/>
          <w:szCs w:val="17"/>
          <w:lang w:eastAsia="pl-PL"/>
        </w:rPr>
        <w:t>4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r. na okres 21 dni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oraz podano do publicznej wiadomo</w:t>
      </w:r>
      <w:r w:rsidRPr="006B05CD">
        <w:rPr>
          <w:rFonts w:ascii="Garamond" w:hAnsi="Garamond" w:cs="Arial"/>
          <w:sz w:val="24"/>
          <w:szCs w:val="17"/>
          <w:lang w:eastAsia="pl-PL"/>
        </w:rPr>
        <w:t>ś</w:t>
      </w:r>
      <w:r w:rsidRPr="006B05CD">
        <w:rPr>
          <w:rFonts w:ascii="Garamond" w:hAnsi="Garamond"/>
          <w:sz w:val="24"/>
          <w:szCs w:val="17"/>
          <w:lang w:eastAsia="pl-PL"/>
        </w:rPr>
        <w:t>ci w sposób zwyczajowo przyj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>ty, przez ogłoszenie w prasie i na stronie internetowej.</w:t>
      </w:r>
    </w:p>
    <w:p w14:paraId="2973D932" w14:textId="77777777" w:rsidR="009125DD" w:rsidRDefault="009125DD" w:rsidP="006F457F">
      <w:pPr>
        <w:rPr>
          <w:rFonts w:ascii="Garamond" w:hAnsi="Garamond"/>
          <w:sz w:val="24"/>
          <w:szCs w:val="17"/>
          <w:lang w:eastAsia="pl-PL"/>
        </w:rPr>
      </w:pPr>
    </w:p>
    <w:p w14:paraId="6CDCDCE0" w14:textId="77777777" w:rsidR="009125DD" w:rsidRDefault="009125DD" w:rsidP="006F457F">
      <w:pPr>
        <w:rPr>
          <w:rFonts w:ascii="Garamond" w:hAnsi="Garamond"/>
          <w:sz w:val="24"/>
          <w:szCs w:val="17"/>
          <w:lang w:eastAsia="pl-PL"/>
        </w:rPr>
      </w:pPr>
    </w:p>
    <w:p w14:paraId="0CFBB009" w14:textId="77777777" w:rsidR="009125DD" w:rsidRDefault="009125DD" w:rsidP="006F457F">
      <w:pPr>
        <w:rPr>
          <w:rFonts w:ascii="Garamond" w:hAnsi="Garamond"/>
          <w:sz w:val="24"/>
          <w:szCs w:val="17"/>
          <w:lang w:eastAsia="pl-PL"/>
        </w:rPr>
      </w:pPr>
    </w:p>
    <w:p w14:paraId="5845754C" w14:textId="77777777" w:rsidR="009125DD" w:rsidRDefault="009125DD" w:rsidP="006F457F">
      <w:pPr>
        <w:rPr>
          <w:rFonts w:ascii="Garamond" w:hAnsi="Garamond"/>
          <w:sz w:val="24"/>
          <w:szCs w:val="17"/>
          <w:lang w:eastAsia="pl-PL"/>
        </w:rPr>
      </w:pPr>
    </w:p>
    <w:p w14:paraId="70032F7E" w14:textId="77777777" w:rsidR="009125DD" w:rsidRDefault="009125DD" w:rsidP="006F457F">
      <w:pPr>
        <w:rPr>
          <w:rFonts w:ascii="Garamond" w:hAnsi="Garamond"/>
          <w:sz w:val="24"/>
          <w:szCs w:val="17"/>
          <w:lang w:eastAsia="pl-PL"/>
        </w:rPr>
      </w:pPr>
    </w:p>
    <w:p w14:paraId="0F17E44B" w14:textId="69F8E7EC" w:rsidR="009125DD" w:rsidRDefault="009125DD" w:rsidP="006F457F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1C76188" wp14:editId="34929EAB">
            <wp:simplePos x="0" y="0"/>
            <wp:positionH relativeFrom="margin">
              <wp:posOffset>595630</wp:posOffset>
            </wp:positionH>
            <wp:positionV relativeFrom="margin">
              <wp:posOffset>-356870</wp:posOffset>
            </wp:positionV>
            <wp:extent cx="7791450" cy="5402580"/>
            <wp:effectExtent l="0" t="0" r="0" b="7620"/>
            <wp:wrapSquare wrapText="bothSides"/>
            <wp:docPr id="2080056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05B6" w14:textId="77777777" w:rsidR="009125DD" w:rsidRPr="009125DD" w:rsidRDefault="009125DD" w:rsidP="009125DD">
      <w:pPr>
        <w:rPr>
          <w:rFonts w:ascii="Garamond" w:hAnsi="Garamond"/>
        </w:rPr>
      </w:pPr>
    </w:p>
    <w:p w14:paraId="69F36ADA" w14:textId="77777777" w:rsidR="009125DD" w:rsidRPr="009125DD" w:rsidRDefault="009125DD" w:rsidP="009125DD">
      <w:pPr>
        <w:rPr>
          <w:rFonts w:ascii="Garamond" w:hAnsi="Garamond"/>
        </w:rPr>
      </w:pPr>
    </w:p>
    <w:p w14:paraId="3B928974" w14:textId="77777777" w:rsidR="009125DD" w:rsidRPr="009125DD" w:rsidRDefault="009125DD" w:rsidP="009125DD">
      <w:pPr>
        <w:rPr>
          <w:rFonts w:ascii="Garamond" w:hAnsi="Garamond"/>
        </w:rPr>
      </w:pPr>
    </w:p>
    <w:p w14:paraId="1E562C88" w14:textId="77777777" w:rsidR="009125DD" w:rsidRPr="009125DD" w:rsidRDefault="009125DD" w:rsidP="009125DD">
      <w:pPr>
        <w:rPr>
          <w:rFonts w:ascii="Garamond" w:hAnsi="Garamond"/>
        </w:rPr>
      </w:pPr>
    </w:p>
    <w:p w14:paraId="239FFC28" w14:textId="77777777" w:rsidR="009125DD" w:rsidRPr="009125DD" w:rsidRDefault="009125DD" w:rsidP="009125DD">
      <w:pPr>
        <w:rPr>
          <w:rFonts w:ascii="Garamond" w:hAnsi="Garamond"/>
        </w:rPr>
      </w:pPr>
    </w:p>
    <w:p w14:paraId="50D5A56F" w14:textId="77777777" w:rsidR="009125DD" w:rsidRPr="009125DD" w:rsidRDefault="009125DD" w:rsidP="009125DD">
      <w:pPr>
        <w:rPr>
          <w:rFonts w:ascii="Garamond" w:hAnsi="Garamond"/>
        </w:rPr>
      </w:pPr>
    </w:p>
    <w:p w14:paraId="21E08005" w14:textId="77777777" w:rsidR="009125DD" w:rsidRPr="009125DD" w:rsidRDefault="009125DD" w:rsidP="009125DD">
      <w:pPr>
        <w:rPr>
          <w:rFonts w:ascii="Garamond" w:hAnsi="Garamond"/>
        </w:rPr>
      </w:pPr>
    </w:p>
    <w:p w14:paraId="47EDBD9B" w14:textId="77777777" w:rsidR="009125DD" w:rsidRPr="009125DD" w:rsidRDefault="009125DD" w:rsidP="009125DD">
      <w:pPr>
        <w:rPr>
          <w:rFonts w:ascii="Garamond" w:hAnsi="Garamond"/>
        </w:rPr>
      </w:pPr>
    </w:p>
    <w:p w14:paraId="52277A2F" w14:textId="77777777" w:rsidR="009125DD" w:rsidRPr="009125DD" w:rsidRDefault="009125DD" w:rsidP="009125DD">
      <w:pPr>
        <w:rPr>
          <w:rFonts w:ascii="Garamond" w:hAnsi="Garamond"/>
        </w:rPr>
      </w:pPr>
    </w:p>
    <w:p w14:paraId="137A67DA" w14:textId="77777777" w:rsidR="009125DD" w:rsidRPr="009125DD" w:rsidRDefault="009125DD" w:rsidP="009125DD">
      <w:pPr>
        <w:rPr>
          <w:rFonts w:ascii="Garamond" w:hAnsi="Garamond"/>
        </w:rPr>
      </w:pPr>
    </w:p>
    <w:p w14:paraId="3AD2451A" w14:textId="77777777" w:rsidR="009125DD" w:rsidRPr="009125DD" w:rsidRDefault="009125DD" w:rsidP="009125DD">
      <w:pPr>
        <w:rPr>
          <w:rFonts w:ascii="Garamond" w:hAnsi="Garamond"/>
        </w:rPr>
      </w:pPr>
    </w:p>
    <w:p w14:paraId="539BD1AC" w14:textId="77777777" w:rsidR="009125DD" w:rsidRPr="009125DD" w:rsidRDefault="009125DD" w:rsidP="009125DD">
      <w:pPr>
        <w:rPr>
          <w:rFonts w:ascii="Garamond" w:hAnsi="Garamond"/>
        </w:rPr>
      </w:pPr>
    </w:p>
    <w:p w14:paraId="54BB95D6" w14:textId="77777777" w:rsidR="009125DD" w:rsidRPr="009125DD" w:rsidRDefault="009125DD" w:rsidP="009125DD">
      <w:pPr>
        <w:rPr>
          <w:rFonts w:ascii="Garamond" w:hAnsi="Garamond"/>
        </w:rPr>
      </w:pPr>
    </w:p>
    <w:p w14:paraId="56267036" w14:textId="77777777" w:rsidR="009125DD" w:rsidRPr="009125DD" w:rsidRDefault="009125DD" w:rsidP="009125DD">
      <w:pPr>
        <w:rPr>
          <w:rFonts w:ascii="Garamond" w:hAnsi="Garamond"/>
        </w:rPr>
      </w:pPr>
    </w:p>
    <w:p w14:paraId="248B7E17" w14:textId="77777777" w:rsidR="009125DD" w:rsidRPr="009125DD" w:rsidRDefault="009125DD" w:rsidP="009125DD">
      <w:pPr>
        <w:rPr>
          <w:rFonts w:ascii="Garamond" w:hAnsi="Garamond"/>
        </w:rPr>
      </w:pPr>
    </w:p>
    <w:p w14:paraId="05EE923A" w14:textId="77777777" w:rsidR="009125DD" w:rsidRPr="009125DD" w:rsidRDefault="009125DD" w:rsidP="009125DD">
      <w:pPr>
        <w:rPr>
          <w:rFonts w:ascii="Garamond" w:hAnsi="Garamond"/>
        </w:rPr>
      </w:pPr>
    </w:p>
    <w:p w14:paraId="55D70E2B" w14:textId="77777777" w:rsidR="009125DD" w:rsidRPr="009125DD" w:rsidRDefault="009125DD" w:rsidP="009125DD">
      <w:pPr>
        <w:rPr>
          <w:rFonts w:ascii="Garamond" w:hAnsi="Garamond"/>
        </w:rPr>
      </w:pPr>
    </w:p>
    <w:p w14:paraId="6F389215" w14:textId="77777777" w:rsidR="009125DD" w:rsidRDefault="009125DD" w:rsidP="009125DD">
      <w:pPr>
        <w:rPr>
          <w:rFonts w:ascii="Garamond" w:hAnsi="Garamond"/>
        </w:rPr>
      </w:pPr>
    </w:p>
    <w:p w14:paraId="5A21971C" w14:textId="1BD102B0" w:rsidR="009125DD" w:rsidRDefault="009125DD" w:rsidP="009125DD">
      <w:pPr>
        <w:tabs>
          <w:tab w:val="left" w:pos="9030"/>
        </w:tabs>
        <w:rPr>
          <w:rFonts w:ascii="Garamond" w:hAnsi="Garamond"/>
          <w:i/>
          <w:iCs/>
        </w:rPr>
      </w:pP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Źródło: </w:t>
      </w:r>
      <w:hyperlink r:id="rId6" w:history="1">
        <w:r w:rsidRPr="00064F14">
          <w:rPr>
            <w:rStyle w:val="Hipercze"/>
            <w:rFonts w:ascii="Garamond" w:hAnsi="Garamond"/>
            <w:i/>
            <w:iCs/>
          </w:rPr>
          <w:t>https://czarnadabrowka.e-mapa.net/</w:t>
        </w:r>
      </w:hyperlink>
    </w:p>
    <w:p w14:paraId="389645FA" w14:textId="77777777" w:rsidR="009125DD" w:rsidRPr="009125DD" w:rsidRDefault="009125DD" w:rsidP="009125DD">
      <w:pPr>
        <w:tabs>
          <w:tab w:val="left" w:pos="9030"/>
        </w:tabs>
        <w:rPr>
          <w:rFonts w:ascii="Garamond" w:hAnsi="Garamond"/>
          <w:i/>
          <w:iCs/>
        </w:rPr>
      </w:pPr>
    </w:p>
    <w:sectPr w:rsidR="009125DD" w:rsidRPr="009125DD" w:rsidSect="00D80C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A"/>
    <w:rsid w:val="00134D3A"/>
    <w:rsid w:val="001855CD"/>
    <w:rsid w:val="00223494"/>
    <w:rsid w:val="002D267E"/>
    <w:rsid w:val="002E798C"/>
    <w:rsid w:val="004342AC"/>
    <w:rsid w:val="00461EAF"/>
    <w:rsid w:val="00464FDC"/>
    <w:rsid w:val="00483AC8"/>
    <w:rsid w:val="005C3017"/>
    <w:rsid w:val="005D03FC"/>
    <w:rsid w:val="00661A5D"/>
    <w:rsid w:val="00665889"/>
    <w:rsid w:val="006B05CD"/>
    <w:rsid w:val="006F457F"/>
    <w:rsid w:val="00902EE8"/>
    <w:rsid w:val="009125DD"/>
    <w:rsid w:val="00954EC8"/>
    <w:rsid w:val="009557E0"/>
    <w:rsid w:val="009C1CC5"/>
    <w:rsid w:val="00A66887"/>
    <w:rsid w:val="00B14ECC"/>
    <w:rsid w:val="00B70D85"/>
    <w:rsid w:val="00BB7863"/>
    <w:rsid w:val="00C01A29"/>
    <w:rsid w:val="00CA5420"/>
    <w:rsid w:val="00CC09D1"/>
    <w:rsid w:val="00D529D8"/>
    <w:rsid w:val="00D80CBA"/>
    <w:rsid w:val="00E04B87"/>
    <w:rsid w:val="00E70288"/>
    <w:rsid w:val="00EB381A"/>
    <w:rsid w:val="00F3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113"/>
  <w15:chartTrackingRefBased/>
  <w15:docId w15:val="{77926AC1-E6B8-4F36-A171-D903B17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F457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8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25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arnadabrowka.e-mapa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301-BD09-43F9-9239-6B5A6D2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oporek</dc:creator>
  <cp:keywords/>
  <dc:description/>
  <cp:lastModifiedBy>Artur Toporek</cp:lastModifiedBy>
  <cp:revision>2</cp:revision>
  <cp:lastPrinted>2023-07-03T08:54:00Z</cp:lastPrinted>
  <dcterms:created xsi:type="dcterms:W3CDTF">2024-05-27T11:13:00Z</dcterms:created>
  <dcterms:modified xsi:type="dcterms:W3CDTF">2024-05-27T11:13:00Z</dcterms:modified>
</cp:coreProperties>
</file>